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里的恐龙朋友  典藏版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里的恐龙朋友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334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森林里的恐龙朋友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